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91"/>
        <w:gridCol w:w="1428"/>
        <w:gridCol w:w="4819"/>
      </w:tblGrid>
      <w:tr w:rsidR="001314FC" w:rsidRPr="001314FC" w14:paraId="28481F41" w14:textId="77777777" w:rsidTr="00AA112E">
        <w:trPr>
          <w:trHeight w:val="567"/>
        </w:trPr>
        <w:tc>
          <w:tcPr>
            <w:tcW w:w="3391" w:type="dxa"/>
            <w:shd w:val="clear" w:color="auto" w:fill="FFFFFF"/>
            <w:vAlign w:val="center"/>
          </w:tcPr>
          <w:p w14:paraId="095E2C75" w14:textId="48C0E158" w:rsidR="001314FC" w:rsidRPr="001314FC" w:rsidRDefault="00CA1FC6" w:rsidP="00CA1FC6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Confirma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Date of 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SOP Training Deviation</w:t>
            </w:r>
            <w:r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: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47" w:type="dxa"/>
            <w:gridSpan w:val="2"/>
            <w:vAlign w:val="center"/>
          </w:tcPr>
          <w:p w14:paraId="7CDC3E1F" w14:textId="2E506BFC" w:rsidR="001314FC" w:rsidRPr="001314FC" w:rsidRDefault="00465E18" w:rsidP="00AA112E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&lt;&lt;[</w:t>
            </w:r>
            <w:proofErr w:type="spell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getForm</w:t>
            </w:r>
            <w:proofErr w:type="spellEnd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().</w:t>
            </w:r>
            <w:proofErr w:type="spell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getStr</w:t>
            </w:r>
            <w:r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ConfirmationDate</w:t>
            </w:r>
            <w:proofErr w:type="spellEnd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 xml:space="preserve">()]&gt;&gt; </w:t>
            </w: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</w:rPr>
              <w:t>(</w:t>
            </w:r>
            <w:r w:rsidR="0026270D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</w:rPr>
              <w:t>DD-MMM-YYYY</w:t>
            </w: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</w:rPr>
              <w:t>)</w:t>
            </w:r>
          </w:p>
        </w:tc>
      </w:tr>
      <w:tr w:rsidR="001314FC" w:rsidRPr="001314FC" w14:paraId="395C9936" w14:textId="77777777" w:rsidTr="001314FC">
        <w:trPr>
          <w:trHeight w:val="1030"/>
        </w:trPr>
        <w:tc>
          <w:tcPr>
            <w:tcW w:w="339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A0C0B70" w14:textId="73FA2070" w:rsidR="001314FC" w:rsidRPr="00CA1FC6" w:rsidRDefault="00CA1FC6" w:rsidP="000E2623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/>
                <w:b/>
                <w:sz w:val="18"/>
                <w:szCs w:val="18"/>
              </w:rPr>
              <w:t>SOP information</w:t>
            </w:r>
            <w:r>
              <w:rPr>
                <w:rFonts w:asciiTheme="minorHAnsi" w:eastAsia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247" w:type="dxa"/>
            <w:gridSpan w:val="2"/>
            <w:tcBorders>
              <w:bottom w:val="single" w:sz="12" w:space="0" w:color="auto"/>
            </w:tcBorders>
            <w:vAlign w:val="center"/>
          </w:tcPr>
          <w:p w14:paraId="3B1FB708" w14:textId="3DF7C76C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① 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SOP Document ID &amp; </w:t>
            </w:r>
            <w:r w:rsidRPr="001314FC">
              <w:rPr>
                <w:rFonts w:asciiTheme="minorHAnsi" w:eastAsiaTheme="minorHAnsi" w:hAnsiTheme="minorHAnsi" w:hint="eastAsia"/>
                <w:sz w:val="18"/>
                <w:szCs w:val="18"/>
              </w:rPr>
              <w:t>Title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: </w:t>
            </w:r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400006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etForm</w:t>
            </w:r>
            <w:proofErr w:type="spellEnd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().</w:t>
            </w:r>
            <w:proofErr w:type="spellStart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getD</w:t>
            </w:r>
            <w:r w:rsidR="00011C18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e</w:t>
            </w:r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viatedDocTitle</w:t>
            </w:r>
            <w:proofErr w:type="spellEnd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  <w:p w14:paraId="4ABD84BF" w14:textId="7AAD1840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② </w:t>
            </w:r>
            <w:r w:rsidRPr="001314FC">
              <w:rPr>
                <w:rFonts w:asciiTheme="minorHAnsi" w:eastAsiaTheme="minorHAnsi" w:hAnsiTheme="minorHAnsi" w:hint="eastAsia"/>
                <w:sz w:val="18"/>
                <w:szCs w:val="18"/>
              </w:rPr>
              <w:t>Version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: </w:t>
            </w:r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).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DeviatedDocVersion</w:t>
            </w:r>
            <w:proofErr w:type="spell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  <w:p w14:paraId="639A813B" w14:textId="0B704985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 w:cs="Arial"/>
                <w:color w:val="80808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③ 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Effective Date: </w:t>
            </w:r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).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DeviatedDocEffectiveDate</w:t>
            </w:r>
            <w:proofErr w:type="spell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</w:tc>
      </w:tr>
      <w:tr w:rsidR="001314FC" w:rsidRPr="001314FC" w14:paraId="315A7093" w14:textId="77777777" w:rsidTr="001314FC">
        <w:trPr>
          <w:trHeight w:val="208"/>
        </w:trPr>
        <w:tc>
          <w:tcPr>
            <w:tcW w:w="339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306E9239" w14:textId="77777777" w:rsidR="001314FC" w:rsidRPr="001314FC" w:rsidRDefault="001314FC" w:rsidP="00735871">
            <w:pPr>
              <w:spacing w:line="240" w:lineRule="exac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EC53E0" w14:textId="77777777" w:rsidR="001314FC" w:rsidRPr="001314FC" w:rsidRDefault="001314FC" w:rsidP="00735871">
            <w:pPr>
              <w:pStyle w:val="a7"/>
              <w:spacing w:line="180" w:lineRule="exact"/>
              <w:ind w:leftChars="0" w:left="403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314FC" w:rsidRPr="001314FC" w14:paraId="5DA963A1" w14:textId="77777777" w:rsidTr="001314FC">
        <w:trPr>
          <w:trHeight w:val="525"/>
        </w:trPr>
        <w:tc>
          <w:tcPr>
            <w:tcW w:w="339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D73B7" w14:textId="5B160881" w:rsidR="001314FC" w:rsidRPr="00CA1FC6" w:rsidRDefault="00CA1FC6" w:rsidP="00CA1FC6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Deviation Detail</w:t>
            </w:r>
            <w:r w:rsidR="001314FC"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62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6D3C27" w14:textId="2BEB7B2B" w:rsidR="001314FC" w:rsidRPr="001314FC" w:rsidRDefault="00400006" w:rsidP="0073587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DeviationDetails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</w:tr>
      <w:tr w:rsidR="001314FC" w:rsidRPr="001314FC" w14:paraId="7FA5FA43" w14:textId="77777777" w:rsidTr="00735871">
        <w:trPr>
          <w:trHeight w:val="491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6011EC" w14:textId="2AE3F645" w:rsidR="001314FC" w:rsidRPr="001314FC" w:rsidRDefault="00CA1FC6" w:rsidP="0073587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orrective Acti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C5CEE" w14:textId="656D81F0" w:rsidR="001314FC" w:rsidRPr="001314FC" w:rsidRDefault="001314FC" w:rsidP="00CA1FC6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Preventive Action</w:t>
            </w:r>
          </w:p>
        </w:tc>
      </w:tr>
      <w:tr w:rsidR="001314FC" w:rsidRPr="001314FC" w14:paraId="68370B0C" w14:textId="77777777" w:rsidTr="00735871">
        <w:trPr>
          <w:trHeight w:val="568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062F81" w14:textId="77777777" w:rsidR="00400006" w:rsidRDefault="00CA1FC6" w:rsidP="001314FC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(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Expected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)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C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omple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D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ate</w:t>
            </w:r>
            <w:r w:rsidR="001314FC"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  <w:lang w:eastAsia="ko-KR"/>
              </w:rPr>
              <w:t>:</w:t>
            </w:r>
            <w:r w:rsidR="001314FC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 xml:space="preserve"> </w:t>
            </w:r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).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getStrCorrectiveCompletionDate</w:t>
            </w:r>
            <w:proofErr w:type="spell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)]&gt;&gt;</w:t>
            </w:r>
          </w:p>
          <w:p w14:paraId="268F15DE" w14:textId="4A672513" w:rsidR="001314FC" w:rsidRPr="00CA1FC6" w:rsidRDefault="001314FC" w:rsidP="001314FC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  <w:lang w:eastAsia="ko-KR"/>
              </w:rPr>
              <w:t>DD-MMM-YYYY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C690ED" w14:textId="77777777" w:rsidR="00400006" w:rsidRDefault="00CA1FC6" w:rsidP="001314FC">
            <w:pPr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(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Expected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)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C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omple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D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ate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  <w:lang w:eastAsia="ko-KR"/>
              </w:rPr>
              <w:t>:</w:t>
            </w:r>
            <w:r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 xml:space="preserve"> </w:t>
            </w:r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().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getStrPreventiveCompletionDate</w:t>
            </w:r>
            <w:proofErr w:type="spell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()]&gt;&gt;</w:t>
            </w:r>
          </w:p>
          <w:p w14:paraId="6272C687" w14:textId="407BF72F" w:rsidR="001314FC" w:rsidRPr="001314FC" w:rsidRDefault="00CA1FC6" w:rsidP="001314FC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  <w:lang w:eastAsia="ko-KR"/>
              </w:rPr>
              <w:t>DD-MMM-YYYY</w:t>
            </w:r>
          </w:p>
        </w:tc>
      </w:tr>
      <w:tr w:rsidR="001314FC" w:rsidRPr="001314FC" w14:paraId="3945001E" w14:textId="77777777" w:rsidTr="001314FC">
        <w:trPr>
          <w:trHeight w:val="1663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2AFBBAE" w14:textId="05817FB5" w:rsidR="001314FC" w:rsidRPr="00400006" w:rsidRDefault="00400006" w:rsidP="00735871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CorrectiveAction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BFC067" w14:textId="4984BFA0" w:rsidR="001314FC" w:rsidRPr="001314FC" w:rsidRDefault="00400006" w:rsidP="00735871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PreventiveAction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</w:tr>
    </w:tbl>
    <w:p w14:paraId="27224A6E" w14:textId="57DE972B" w:rsidR="001314FC" w:rsidRPr="001314FC" w:rsidRDefault="001314FC" w:rsidP="001314FC">
      <w:pPr>
        <w:rPr>
          <w:rFonts w:asciiTheme="minorHAnsi" w:eastAsiaTheme="minorHAnsi" w:hAnsiTheme="minorHAnsi" w:cs="Arial"/>
        </w:rPr>
      </w:pPr>
    </w:p>
    <w:p w14:paraId="115A33BA" w14:textId="77777777" w:rsidR="001314FC" w:rsidRPr="001314FC" w:rsidRDefault="001314FC" w:rsidP="001314FC">
      <w:pPr>
        <w:rPr>
          <w:rFonts w:asciiTheme="minorHAnsi" w:eastAsiaTheme="minorHAnsi" w:hAnsiTheme="minorHAnsi" w:cs="Arial"/>
          <w:sz w:val="20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22"/>
        <w:gridCol w:w="222"/>
        <w:gridCol w:w="2796"/>
        <w:gridCol w:w="222"/>
        <w:gridCol w:w="3367"/>
      </w:tblGrid>
      <w:tr w:rsidR="001314FC" w:rsidRPr="001314FC" w14:paraId="0AC9C128" w14:textId="77777777" w:rsidTr="001B5279">
        <w:trPr>
          <w:trHeight w:val="405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8E1508" w14:textId="68868E30" w:rsidR="001314FC" w:rsidRPr="001314FC" w:rsidRDefault="001314FC" w:rsidP="00CA1FC6">
            <w:pPr>
              <w:pStyle w:val="a7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>Reported by</w:t>
            </w:r>
            <w:r w:rsidR="00CA1FC6">
              <w:rPr>
                <w:rFonts w:asciiTheme="minorHAnsi" w:eastAsiaTheme="minorHAnsi" w:hAnsiTheme="minorHAnsi" w:cs="Arial"/>
                <w:b/>
                <w:szCs w:val="20"/>
              </w:rPr>
              <w:t>:</w:t>
            </w:r>
            <w:r w:rsidR="008103CE">
              <w:rPr>
                <w:rFonts w:ascii="Calibri" w:eastAsia="굴림" w:hAnsi="Calibri" w:cs="Arial"/>
              </w:rPr>
              <w:t xml:space="preserve"> </w:t>
            </w:r>
            <w:r w:rsidR="008103CE">
              <w:rPr>
                <w:rFonts w:ascii="Calibri" w:eastAsia="굴림" w:hAnsi="Calibri" w:cs="Arial"/>
              </w:rPr>
              <w:t>&lt;&lt;[</w:t>
            </w:r>
            <w:proofErr w:type="spellStart"/>
            <w:r w:rsidR="008103CE">
              <w:rPr>
                <w:rFonts w:ascii="Calibri" w:eastAsia="굴림" w:hAnsi="Calibri" w:cs="Arial"/>
              </w:rPr>
              <w:t>getReportedBy</w:t>
            </w:r>
            <w:proofErr w:type="spellEnd"/>
            <w:r w:rsidR="008103CE">
              <w:rPr>
                <w:rFonts w:ascii="Calibri" w:eastAsia="굴림" w:hAnsi="Calibri" w:cs="Arial"/>
              </w:rPr>
              <w:t>().</w:t>
            </w:r>
            <w:proofErr w:type="spellStart"/>
            <w:r w:rsidR="008103CE">
              <w:rPr>
                <w:rFonts w:ascii="Calibri" w:eastAsia="굴림" w:hAnsi="Calibri" w:cs="Arial"/>
              </w:rPr>
              <w:t>getJobTitle</w:t>
            </w:r>
            <w:proofErr w:type="spellEnd"/>
            <w:r w:rsidR="008103CE">
              <w:rPr>
                <w:rFonts w:ascii="Calibri" w:eastAsia="굴림" w:hAnsi="Calibri" w:cs="Arial"/>
              </w:rPr>
              <w:t>()]&gt;&gt;</w:t>
            </w:r>
          </w:p>
        </w:tc>
      </w:tr>
      <w:tr w:rsidR="001B5279" w:rsidRPr="001314FC" w14:paraId="14A2E7C5" w14:textId="77777777" w:rsidTr="00400006">
        <w:trPr>
          <w:trHeight w:val="986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CFCDA" w14:textId="61CBD00C" w:rsidR="001B5279" w:rsidRPr="001314FC" w:rsidRDefault="00400006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400006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7FCE533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4E997E8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55228" w14:textId="029C97AA" w:rsidR="001B5279" w:rsidRPr="00400006" w:rsidRDefault="00400006" w:rsidP="00E109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C72FA72" wp14:editId="08E50709">
                      <wp:extent cx="1638300" cy="452120"/>
                      <wp:effectExtent l="0" t="0" r="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15E9C" w14:textId="77777777" w:rsidR="00400006" w:rsidRPr="00944E10" w:rsidRDefault="00400006" w:rsidP="004000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Report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72F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29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" fillcolor="white [3201]" stroked="f" strokeweight=".5pt">
                      <v:textbox>
                        <w:txbxContent>
                          <w:p w14:paraId="28A15E9C" w14:textId="77777777" w:rsidR="00400006" w:rsidRPr="00944E10" w:rsidRDefault="00400006" w:rsidP="00400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Report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FDDAF30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67212" w14:textId="57A0E59B" w:rsidR="001B5279" w:rsidRPr="001314FC" w:rsidRDefault="00400006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400006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1B5279" w:rsidRPr="001314FC" w14:paraId="405F84DA" w14:textId="77777777" w:rsidTr="001B5279">
        <w:trPr>
          <w:trHeight w:val="319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23221" w14:textId="0BDB0BAB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169F35C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29C6DF0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2520D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382899A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59A5B" w14:textId="3DA3856A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1314FC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  <w:tr w:rsidR="001314FC" w:rsidRPr="001314FC" w14:paraId="1C97E181" w14:textId="77777777" w:rsidTr="001B5279">
        <w:trPr>
          <w:trHeight w:val="875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87956" w14:textId="77777777" w:rsidR="001314FC" w:rsidRPr="001314FC" w:rsidRDefault="001314FC" w:rsidP="00735871">
            <w:pPr>
              <w:rPr>
                <w:rFonts w:asciiTheme="minorHAnsi" w:eastAsiaTheme="minorHAnsi" w:hAnsiTheme="minorHAnsi" w:cs="Arial"/>
                <w:sz w:val="20"/>
              </w:rPr>
            </w:pPr>
          </w:p>
          <w:p w14:paraId="47D39F6D" w14:textId="77777777" w:rsidR="001314FC" w:rsidRPr="001314FC" w:rsidRDefault="001314FC" w:rsidP="00735871">
            <w:pPr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1314FC" w:rsidRPr="001314FC" w14:paraId="2E851B86" w14:textId="77777777" w:rsidTr="001B5279">
        <w:trPr>
          <w:trHeight w:val="405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B2E197" w14:textId="5E65C70A" w:rsidR="001314FC" w:rsidRPr="001314FC" w:rsidRDefault="001314FC" w:rsidP="00CA1FC6">
            <w:pPr>
              <w:pStyle w:val="a7"/>
              <w:numPr>
                <w:ilvl w:val="0"/>
                <w:numId w:val="38"/>
              </w:numPr>
              <w:ind w:leftChars="0" w:rightChars="-72" w:right="-173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314FC">
              <w:rPr>
                <w:rFonts w:asciiTheme="minorHAnsi" w:eastAsiaTheme="minorHAnsi" w:hAnsiTheme="minorHAnsi" w:cs="Arial"/>
                <w:b/>
                <w:szCs w:val="20"/>
              </w:rPr>
              <w:t>Confirmed and Approved</w:t>
            </w:r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by</w:t>
            </w:r>
            <w:r w:rsidR="00D6244B">
              <w:rPr>
                <w:rFonts w:asciiTheme="minorHAnsi" w:eastAsiaTheme="minorHAnsi" w:hAnsiTheme="minorHAnsi" w:cs="Arial"/>
                <w:b/>
                <w:szCs w:val="20"/>
              </w:rPr>
              <w:t>:</w:t>
            </w:r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</w:t>
            </w:r>
            <w:r w:rsidR="008103CE">
              <w:rPr>
                <w:rFonts w:ascii="Calibri" w:eastAsia="굴림" w:hAnsi="Calibri" w:cs="Arial"/>
              </w:rPr>
              <w:t>&lt;&lt;[</w:t>
            </w:r>
            <w:r w:rsidR="008103CE">
              <w:rPr>
                <w:rFonts w:ascii="Calibri" w:eastAsia="굴림" w:hAnsi="Calibri" w:cs="Arial" w:hint="eastAsia"/>
              </w:rPr>
              <w:t xml:space="preserve"> </w:t>
            </w:r>
            <w:proofErr w:type="spellStart"/>
            <w:r w:rsidR="008103CE">
              <w:rPr>
                <w:rFonts w:ascii="Calibri" w:eastAsia="굴림" w:hAnsi="Calibri" w:cs="Arial" w:hint="eastAsia"/>
              </w:rPr>
              <w:t>g</w:t>
            </w:r>
            <w:r w:rsidR="008103CE">
              <w:rPr>
                <w:rFonts w:ascii="Calibri" w:eastAsia="굴림" w:hAnsi="Calibri" w:cs="Arial"/>
              </w:rPr>
              <w:t>etConfirmed</w:t>
            </w:r>
            <w:r w:rsidR="008103CE">
              <w:rPr>
                <w:rFonts w:ascii="Calibri" w:eastAsia="굴림" w:hAnsi="Calibri" w:cs="Arial" w:hint="eastAsia"/>
              </w:rPr>
              <w:t>By</w:t>
            </w:r>
            <w:proofErr w:type="spellEnd"/>
            <w:r w:rsidR="008103CE">
              <w:rPr>
                <w:rFonts w:ascii="Calibri" w:eastAsia="굴림" w:hAnsi="Calibri" w:cs="Arial"/>
              </w:rPr>
              <w:t xml:space="preserve"> ().</w:t>
            </w:r>
            <w:proofErr w:type="spellStart"/>
            <w:r w:rsidR="008103CE">
              <w:rPr>
                <w:rFonts w:ascii="Calibri" w:eastAsia="굴림" w:hAnsi="Calibri" w:cs="Arial"/>
              </w:rPr>
              <w:t>getJobTitle</w:t>
            </w:r>
            <w:proofErr w:type="spellEnd"/>
            <w:r w:rsidR="008103CE">
              <w:rPr>
                <w:rFonts w:ascii="Calibri" w:eastAsia="굴림" w:hAnsi="Calibri" w:cs="Arial"/>
              </w:rPr>
              <w:t>()]&gt;&gt;</w:t>
            </w:r>
          </w:p>
        </w:tc>
      </w:tr>
      <w:tr w:rsidR="001B5279" w:rsidRPr="001314FC" w14:paraId="203EC75E" w14:textId="77777777" w:rsidTr="00077F6F">
        <w:trPr>
          <w:trHeight w:val="986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A95D6" w14:textId="31F4297C" w:rsidR="001B5279" w:rsidRPr="001314FC" w:rsidRDefault="00077F6F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077F6F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7831246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7515DEB3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441F6" w14:textId="739257F8" w:rsidR="00077F6F" w:rsidRDefault="00077F6F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</w:p>
          <w:p w14:paraId="630D71BC" w14:textId="3EDA8D1F" w:rsidR="00077F6F" w:rsidRPr="001314FC" w:rsidRDefault="00E07230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6164C330" wp14:editId="71A0FBF9">
                      <wp:extent cx="1638300" cy="452120"/>
                      <wp:effectExtent l="0" t="0" r="0" b="508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49BD2" w14:textId="77777777" w:rsidR="00E07230" w:rsidRPr="00944E10" w:rsidRDefault="00E07230" w:rsidP="00E072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Confirm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64C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width:129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" fillcolor="white [3201]" stroked="f" strokeweight=".5pt">
                      <v:textbox>
                        <w:txbxContent>
                          <w:p w14:paraId="0F049BD2" w14:textId="77777777" w:rsidR="00E07230" w:rsidRPr="00944E10" w:rsidRDefault="00E07230" w:rsidP="00E072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Confirm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5D12B1E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FCE01" w14:textId="0A215F61" w:rsidR="001B5279" w:rsidRPr="001314FC" w:rsidRDefault="00077F6F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077F6F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).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1B5279" w:rsidRPr="001314FC" w14:paraId="29D1EF5D" w14:textId="77777777" w:rsidTr="001B5279">
        <w:trPr>
          <w:trHeight w:val="319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3342C" w14:textId="6D3E6874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5A5395B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5BE98817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6B3BF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6FA749C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876CA" w14:textId="454217FD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1314FC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75D87D4D" w14:textId="77777777" w:rsidR="001314FC" w:rsidRPr="001314FC" w:rsidRDefault="001314FC" w:rsidP="00077F6F">
      <w:pPr>
        <w:rPr>
          <w:rFonts w:asciiTheme="minorHAnsi" w:eastAsiaTheme="minorHAnsi" w:hAnsiTheme="minorHAnsi"/>
        </w:rPr>
      </w:pPr>
    </w:p>
    <w:sectPr w:rsidR="001314FC" w:rsidRPr="001314FC" w:rsidSect="001314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9BEC" w14:textId="77777777" w:rsidR="0042791F" w:rsidRDefault="0042791F" w:rsidP="00A2450C">
      <w:pPr>
        <w:spacing w:after="0"/>
      </w:pPr>
      <w:r>
        <w:separator/>
      </w:r>
    </w:p>
  </w:endnote>
  <w:endnote w:type="continuationSeparator" w:id="0">
    <w:p w14:paraId="3D8762A3" w14:textId="77777777" w:rsidR="0042791F" w:rsidRDefault="0042791F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6EAEA688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1314FC">
      <w:rPr>
        <w:rFonts w:ascii="Calibri" w:eastAsia="굴림" w:hAnsi="Calibri" w:cs="Calibri"/>
        <w:b/>
        <w:color w:val="0000FF"/>
        <w:sz w:val="18"/>
        <w:szCs w:val="18"/>
        <w:lang w:eastAsia="ko-KR"/>
      </w:rPr>
      <w:t>1</w:t>
    </w:r>
    <w:r w:rsidRPr="00BD3A85">
      <w:rPr>
        <w:rFonts w:ascii="Calibri" w:eastAsia="굴림" w:hAnsi="Calibri" w:cs="Calibri"/>
        <w:b/>
        <w:color w:val="0000FF"/>
        <w:sz w:val="18"/>
        <w:szCs w:val="18"/>
        <w:lang w:eastAsia="ko-KR"/>
      </w:rPr>
      <w:t xml:space="preserve">/ </w:t>
    </w:r>
    <w:r w:rsidR="001314FC">
      <w:rPr>
        <w:rFonts w:ascii="Calibri" w:eastAsia="굴림" w:hAnsi="Calibri" w:cs="Calibri"/>
        <w:b/>
        <w:color w:val="0000FF"/>
        <w:sz w:val="18"/>
        <w:szCs w:val="18"/>
        <w:lang w:eastAsia="ko-KR"/>
      </w:rPr>
      <w:t>1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77777777" w:rsidR="00FD40F2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</w:pPr>
          <w:r w:rsidRPr="00BD3A85"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  <w:t xml:space="preserve">Page </w:t>
          </w:r>
          <w:r w:rsidRPr="00BD3A85"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  <w:t>1</w:t>
          </w:r>
          <w:r w:rsidRPr="00BD3A85">
            <w:rPr>
              <w:rFonts w:ascii="Calibri" w:eastAsia="굴림" w:hAnsi="Calibri" w:cs="Calibri"/>
              <w:b/>
              <w:color w:val="0000FF"/>
              <w:sz w:val="18"/>
              <w:szCs w:val="18"/>
              <w:lang w:eastAsia="ko-KR"/>
            </w:rPr>
            <w:t xml:space="preserve"> / </w:t>
          </w:r>
          <w:r w:rsidRPr="00BD3A85"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FD40F2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</w:pPr>
          <w:r w:rsidRPr="00BD3A85"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  <w:t>CONFIDENTIAL</w:t>
          </w:r>
          <w:r w:rsidR="00BD3A85"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4ED79" w14:textId="77777777" w:rsidR="0042791F" w:rsidRDefault="0042791F" w:rsidP="00A2450C">
      <w:pPr>
        <w:spacing w:after="0"/>
      </w:pPr>
      <w:r>
        <w:separator/>
      </w:r>
    </w:p>
  </w:footnote>
  <w:footnote w:type="continuationSeparator" w:id="0">
    <w:p w14:paraId="27CE9844" w14:textId="77777777" w:rsidR="0042791F" w:rsidRDefault="0042791F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07556E" w:rsidRPr="00937E93" w14:paraId="6B962E19" w14:textId="77777777" w:rsidTr="009134F0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3EB57704" w14:textId="3E5C2004" w:rsidR="0007556E" w:rsidRPr="00937E93" w:rsidRDefault="00872DEA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3600" behindDoc="0" locked="0" layoutInCell="1" allowOverlap="1" wp14:anchorId="6F450880" wp14:editId="1D5E5D5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52A3A8F9" w14:textId="70C45951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9134F0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1530FCD2" w14:textId="772C123B" w:rsidR="001314FC" w:rsidRPr="00CC7A5A" w:rsidRDefault="00CA1FC6" w:rsidP="001314F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CA1FC6"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szCs w:val="26"/>
                    <w:lang w:eastAsia="ko-KR"/>
                  </w:rPr>
                  <w:t>SOP Training Deviation Report</w:t>
                </w:r>
              </w:p>
            </w:tc>
          </w:tr>
          <w:tr w:rsidR="0007556E" w:rsidRPr="00937E93" w14:paraId="6C9A04C1" w14:textId="77777777" w:rsidTr="009134F0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5E80BCE6" w14:textId="338CA6BB" w:rsidR="0007556E" w:rsidRPr="00CC7A5A" w:rsidRDefault="0007556E" w:rsidP="00293D6D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0C6B99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0</w:t>
                </w:r>
                <w:r w:rsidR="00293D6D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6</w:t>
                </w:r>
              </w:p>
            </w:tc>
            <w:tc>
              <w:tcPr>
                <w:tcW w:w="1419" w:type="dxa"/>
                <w:vAlign w:val="center"/>
              </w:tcPr>
              <w:p w14:paraId="0BDBA7F6" w14:textId="0451E3EB" w:rsidR="0007556E" w:rsidRPr="00CC7A5A" w:rsidRDefault="0007556E" w:rsidP="009134F0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 w:rsidR="009134F0" w:rsidRPr="009134F0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FD40F2" w:rsidRPr="00937E93" w14:paraId="31108E66" w14:textId="77777777" w:rsidTr="001C7DE6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0B35B353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6CDDAAA" wp14:editId="624A91F5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1" name="직사각형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D1F36" w14:textId="77777777" w:rsidR="00FD40F2" w:rsidRPr="00440FAB" w:rsidRDefault="00FD40F2" w:rsidP="0059733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CDDAAA" id="직사각형 1" o:spid="_x0000_s1027" style="position:absolute;left:0;text-align:left;margin-left:2.35pt;margin-top:1.65pt;width:99.2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" fillcolor="#f2f2f2 [3052]" strokecolor="#525252 [1606]" strokeweight="1pt">
                          <v:textbox>
                            <w:txbxContent>
                              <w:p w14:paraId="675D1F36" w14:textId="77777777" w:rsidR="00FD40F2" w:rsidRPr="00440FAB" w:rsidRDefault="00FD40F2" w:rsidP="00597339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262D4082" w14:textId="77777777" w:rsidR="00FD40F2" w:rsidRPr="00CC7A5A" w:rsidRDefault="00FD40F2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D40F2" w:rsidRPr="00937E93" w14:paraId="43708AE3" w14:textId="77777777" w:rsidTr="00CC7A5A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6333AA5B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01B53F4" w14:textId="6276CF14" w:rsidR="00FD40F2" w:rsidRPr="00CC7A5A" w:rsidRDefault="00FD40F2" w:rsidP="00390A6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RF Template (</w:t>
                </w:r>
                <w:proofErr w:type="spellStart"/>
                <w:r w:rsidR="00CC7A5A" w:rsidRPr="000738AF">
                  <w:rPr>
                    <w:rFonts w:asciiTheme="minorEastAsia" w:hAnsiTheme="minorEastAsia" w:cs="Calibri" w:hint="eastAsia"/>
                    <w:b/>
                    <w:color w:val="0000FF"/>
                    <w:sz w:val="28"/>
                    <w:lang w:eastAsia="ko-KR"/>
                  </w:rPr>
                  <w:t>맑은고딕</w:t>
                </w:r>
                <w:proofErr w:type="spellEnd"/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 xml:space="preserve"> 1</w:t>
                </w:r>
                <w:r w:rsidR="00390A62"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4</w:t>
                </w:r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pt, bold)</w:t>
                </w:r>
              </w:p>
            </w:tc>
          </w:tr>
          <w:tr w:rsidR="00FD40F2" w:rsidRPr="00937E93" w14:paraId="30DBF81C" w14:textId="77777777" w:rsidTr="00CC7A5A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6E2F2F11" w14:textId="33950838" w:rsidR="00FD40F2" w:rsidRPr="00CC7A5A" w:rsidRDefault="00FD40F2" w:rsidP="00787D3B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Pr="00CC7A5A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</w:rPr>
                  <w:t>X</w:t>
                </w:r>
                <w:r w:rsidR="006431D6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X</w:t>
                </w:r>
                <w:r w:rsidR="00787D3B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YYY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</w:rPr>
                  <w:t>-RF</w:t>
                </w:r>
                <w:r w:rsidR="00787D3B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</w:rPr>
                  <w:t>YY</w:t>
                </w:r>
              </w:p>
            </w:tc>
            <w:tc>
              <w:tcPr>
                <w:tcW w:w="1275" w:type="dxa"/>
                <w:vAlign w:val="center"/>
              </w:tcPr>
              <w:p w14:paraId="232D9929" w14:textId="77777777" w:rsidR="00FD40F2" w:rsidRPr="00CC7A5A" w:rsidRDefault="00FD40F2" w:rsidP="008B1643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 1.0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FD40F2" w:rsidRPr="00CC7A5A" w:rsidRDefault="00FD40F2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7479"/>
    <w:multiLevelType w:val="hybridMultilevel"/>
    <w:tmpl w:val="21C8588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4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C38113F"/>
    <w:multiLevelType w:val="hybridMultilevel"/>
    <w:tmpl w:val="851E6C9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DE02940"/>
    <w:multiLevelType w:val="hybridMultilevel"/>
    <w:tmpl w:val="6882C2C0"/>
    <w:lvl w:ilvl="0" w:tplc="04090009">
      <w:start w:val="1"/>
      <w:numFmt w:val="bullet"/>
      <w:lvlText w:val=""/>
      <w:lvlJc w:val="left"/>
      <w:pPr>
        <w:ind w:left="8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</w:abstractNum>
  <w:abstractNum w:abstractNumId="16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1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1570ED6"/>
    <w:multiLevelType w:val="hybridMultilevel"/>
    <w:tmpl w:val="4712CFBE"/>
    <w:lvl w:ilvl="0" w:tplc="CC3EFBC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1" w15:restartNumberingAfterBreak="0">
    <w:nsid w:val="6D3304EA"/>
    <w:multiLevelType w:val="hybridMultilevel"/>
    <w:tmpl w:val="689200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0"/>
  </w:num>
  <w:num w:numId="2">
    <w:abstractNumId w:val="39"/>
  </w:num>
  <w:num w:numId="3">
    <w:abstractNumId w:val="3"/>
  </w:num>
  <w:num w:numId="4">
    <w:abstractNumId w:val="40"/>
  </w:num>
  <w:num w:numId="5">
    <w:abstractNumId w:val="10"/>
  </w:num>
  <w:num w:numId="6">
    <w:abstractNumId w:val="4"/>
  </w:num>
  <w:num w:numId="7">
    <w:abstractNumId w:val="17"/>
  </w:num>
  <w:num w:numId="8">
    <w:abstractNumId w:val="26"/>
  </w:num>
  <w:num w:numId="9">
    <w:abstractNumId w:val="36"/>
  </w:num>
  <w:num w:numId="10">
    <w:abstractNumId w:val="14"/>
  </w:num>
  <w:num w:numId="11">
    <w:abstractNumId w:val="34"/>
  </w:num>
  <w:num w:numId="12">
    <w:abstractNumId w:val="2"/>
  </w:num>
  <w:num w:numId="13">
    <w:abstractNumId w:val="21"/>
  </w:num>
  <w:num w:numId="14">
    <w:abstractNumId w:val="2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28"/>
  </w:num>
  <w:num w:numId="21">
    <w:abstractNumId w:val="1"/>
  </w:num>
  <w:num w:numId="22">
    <w:abstractNumId w:val="23"/>
  </w:num>
  <w:num w:numId="23">
    <w:abstractNumId w:val="27"/>
  </w:num>
  <w:num w:numId="24">
    <w:abstractNumId w:val="33"/>
  </w:num>
  <w:num w:numId="25">
    <w:abstractNumId w:val="7"/>
  </w:num>
  <w:num w:numId="26">
    <w:abstractNumId w:val="29"/>
  </w:num>
  <w:num w:numId="27">
    <w:abstractNumId w:val="5"/>
  </w:num>
  <w:num w:numId="28">
    <w:abstractNumId w:val="37"/>
  </w:num>
  <w:num w:numId="29">
    <w:abstractNumId w:val="38"/>
  </w:num>
  <w:num w:numId="30">
    <w:abstractNumId w:val="32"/>
  </w:num>
  <w:num w:numId="31">
    <w:abstractNumId w:val="6"/>
  </w:num>
  <w:num w:numId="32">
    <w:abstractNumId w:val="24"/>
  </w:num>
  <w:num w:numId="33">
    <w:abstractNumId w:val="16"/>
  </w:num>
  <w:num w:numId="34">
    <w:abstractNumId w:val="18"/>
  </w:num>
  <w:num w:numId="35">
    <w:abstractNumId w:val="35"/>
  </w:num>
  <w:num w:numId="36">
    <w:abstractNumId w:val="19"/>
  </w:num>
  <w:num w:numId="37">
    <w:abstractNumId w:val="25"/>
  </w:num>
  <w:num w:numId="38">
    <w:abstractNumId w:val="31"/>
  </w:num>
  <w:num w:numId="39">
    <w:abstractNumId w:val="15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C18"/>
    <w:rsid w:val="00011ECC"/>
    <w:rsid w:val="0001675D"/>
    <w:rsid w:val="00017CBE"/>
    <w:rsid w:val="00027864"/>
    <w:rsid w:val="00042425"/>
    <w:rsid w:val="000530B6"/>
    <w:rsid w:val="00054199"/>
    <w:rsid w:val="00071624"/>
    <w:rsid w:val="000738AF"/>
    <w:rsid w:val="0007556E"/>
    <w:rsid w:val="00077F6F"/>
    <w:rsid w:val="000812F8"/>
    <w:rsid w:val="00082C13"/>
    <w:rsid w:val="000857E9"/>
    <w:rsid w:val="00087DED"/>
    <w:rsid w:val="000902AD"/>
    <w:rsid w:val="0009671C"/>
    <w:rsid w:val="000B4ABF"/>
    <w:rsid w:val="000B542D"/>
    <w:rsid w:val="000B66EF"/>
    <w:rsid w:val="000C1671"/>
    <w:rsid w:val="000C6B99"/>
    <w:rsid w:val="000D0865"/>
    <w:rsid w:val="000D59E8"/>
    <w:rsid w:val="000D61F2"/>
    <w:rsid w:val="000D6CB7"/>
    <w:rsid w:val="000E2623"/>
    <w:rsid w:val="000E351B"/>
    <w:rsid w:val="000E6FF9"/>
    <w:rsid w:val="000F3B8D"/>
    <w:rsid w:val="000F4945"/>
    <w:rsid w:val="000F4E45"/>
    <w:rsid w:val="001014CE"/>
    <w:rsid w:val="00104D7B"/>
    <w:rsid w:val="00116CD4"/>
    <w:rsid w:val="00121F08"/>
    <w:rsid w:val="00122699"/>
    <w:rsid w:val="00122996"/>
    <w:rsid w:val="00124550"/>
    <w:rsid w:val="0012509E"/>
    <w:rsid w:val="001314FC"/>
    <w:rsid w:val="00142D3C"/>
    <w:rsid w:val="00164701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15B6"/>
    <w:rsid w:val="001A18EC"/>
    <w:rsid w:val="001B171A"/>
    <w:rsid w:val="001B396F"/>
    <w:rsid w:val="001B5279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309AC"/>
    <w:rsid w:val="00234222"/>
    <w:rsid w:val="00244883"/>
    <w:rsid w:val="0024660A"/>
    <w:rsid w:val="00246BB5"/>
    <w:rsid w:val="00247FC2"/>
    <w:rsid w:val="002603FA"/>
    <w:rsid w:val="00261A38"/>
    <w:rsid w:val="0026270D"/>
    <w:rsid w:val="002638FB"/>
    <w:rsid w:val="0027273D"/>
    <w:rsid w:val="002761C9"/>
    <w:rsid w:val="00280B47"/>
    <w:rsid w:val="00286FFC"/>
    <w:rsid w:val="00293D6D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3FDB"/>
    <w:rsid w:val="00350DE7"/>
    <w:rsid w:val="00355664"/>
    <w:rsid w:val="003666F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00006"/>
    <w:rsid w:val="00412622"/>
    <w:rsid w:val="00416FA0"/>
    <w:rsid w:val="004201B5"/>
    <w:rsid w:val="004218DB"/>
    <w:rsid w:val="0042602D"/>
    <w:rsid w:val="0042791F"/>
    <w:rsid w:val="0043444A"/>
    <w:rsid w:val="004354F6"/>
    <w:rsid w:val="004414DB"/>
    <w:rsid w:val="00445B88"/>
    <w:rsid w:val="00447FE8"/>
    <w:rsid w:val="00452493"/>
    <w:rsid w:val="004609E8"/>
    <w:rsid w:val="00460DDD"/>
    <w:rsid w:val="00465E18"/>
    <w:rsid w:val="00471584"/>
    <w:rsid w:val="00480747"/>
    <w:rsid w:val="00483BFE"/>
    <w:rsid w:val="004845A2"/>
    <w:rsid w:val="00494D3E"/>
    <w:rsid w:val="004A642B"/>
    <w:rsid w:val="004B5C41"/>
    <w:rsid w:val="004B6535"/>
    <w:rsid w:val="004B6B38"/>
    <w:rsid w:val="004C189D"/>
    <w:rsid w:val="004E0E04"/>
    <w:rsid w:val="004E22DF"/>
    <w:rsid w:val="004E2407"/>
    <w:rsid w:val="004E2E42"/>
    <w:rsid w:val="004F2980"/>
    <w:rsid w:val="004F4F69"/>
    <w:rsid w:val="004F5EEE"/>
    <w:rsid w:val="0051383C"/>
    <w:rsid w:val="00513D6A"/>
    <w:rsid w:val="00521249"/>
    <w:rsid w:val="00546EA4"/>
    <w:rsid w:val="00553BB2"/>
    <w:rsid w:val="0056099E"/>
    <w:rsid w:val="00577666"/>
    <w:rsid w:val="0058274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5E6EC6"/>
    <w:rsid w:val="00614965"/>
    <w:rsid w:val="00614EB7"/>
    <w:rsid w:val="00615A9B"/>
    <w:rsid w:val="00623010"/>
    <w:rsid w:val="0062470C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671D6"/>
    <w:rsid w:val="0067664D"/>
    <w:rsid w:val="00677480"/>
    <w:rsid w:val="0068018F"/>
    <w:rsid w:val="00680551"/>
    <w:rsid w:val="00682A5C"/>
    <w:rsid w:val="00682F1E"/>
    <w:rsid w:val="00690BEC"/>
    <w:rsid w:val="00692D67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5F32"/>
    <w:rsid w:val="0071091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E22"/>
    <w:rsid w:val="007F447D"/>
    <w:rsid w:val="008103CE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3ADD"/>
    <w:rsid w:val="0086480E"/>
    <w:rsid w:val="00872DEA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F2B6E"/>
    <w:rsid w:val="008F5BF5"/>
    <w:rsid w:val="008F6E74"/>
    <w:rsid w:val="009134F0"/>
    <w:rsid w:val="0092093A"/>
    <w:rsid w:val="00932261"/>
    <w:rsid w:val="009347D3"/>
    <w:rsid w:val="009354CB"/>
    <w:rsid w:val="00937E93"/>
    <w:rsid w:val="00951D8D"/>
    <w:rsid w:val="00953C16"/>
    <w:rsid w:val="0096074C"/>
    <w:rsid w:val="0096505C"/>
    <w:rsid w:val="009667DB"/>
    <w:rsid w:val="00972D2A"/>
    <w:rsid w:val="0097560A"/>
    <w:rsid w:val="009836AD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136"/>
    <w:rsid w:val="00A3025A"/>
    <w:rsid w:val="00A42676"/>
    <w:rsid w:val="00A53CCA"/>
    <w:rsid w:val="00A5693C"/>
    <w:rsid w:val="00A600E0"/>
    <w:rsid w:val="00A601B1"/>
    <w:rsid w:val="00A6032D"/>
    <w:rsid w:val="00A717D4"/>
    <w:rsid w:val="00A74447"/>
    <w:rsid w:val="00A824DA"/>
    <w:rsid w:val="00A9123B"/>
    <w:rsid w:val="00A95F9A"/>
    <w:rsid w:val="00AA0C62"/>
    <w:rsid w:val="00AA112E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5593"/>
    <w:rsid w:val="00B86FC4"/>
    <w:rsid w:val="00B878ED"/>
    <w:rsid w:val="00B93664"/>
    <w:rsid w:val="00BB4A73"/>
    <w:rsid w:val="00BB7CFD"/>
    <w:rsid w:val="00BD3A85"/>
    <w:rsid w:val="00BE7821"/>
    <w:rsid w:val="00BE7FC4"/>
    <w:rsid w:val="00BF1D76"/>
    <w:rsid w:val="00BF5ECA"/>
    <w:rsid w:val="00C07893"/>
    <w:rsid w:val="00C11123"/>
    <w:rsid w:val="00C1117A"/>
    <w:rsid w:val="00C14F16"/>
    <w:rsid w:val="00C249A5"/>
    <w:rsid w:val="00C24E98"/>
    <w:rsid w:val="00C369CC"/>
    <w:rsid w:val="00C4055C"/>
    <w:rsid w:val="00C42602"/>
    <w:rsid w:val="00C440DA"/>
    <w:rsid w:val="00C450BE"/>
    <w:rsid w:val="00C66E39"/>
    <w:rsid w:val="00C72817"/>
    <w:rsid w:val="00C739A8"/>
    <w:rsid w:val="00C73E06"/>
    <w:rsid w:val="00C74ADF"/>
    <w:rsid w:val="00C80263"/>
    <w:rsid w:val="00C90072"/>
    <w:rsid w:val="00C911C6"/>
    <w:rsid w:val="00C92BE8"/>
    <w:rsid w:val="00C93C85"/>
    <w:rsid w:val="00C93CD3"/>
    <w:rsid w:val="00C951A8"/>
    <w:rsid w:val="00C95B80"/>
    <w:rsid w:val="00CA1FC6"/>
    <w:rsid w:val="00CA72AD"/>
    <w:rsid w:val="00CB0BCA"/>
    <w:rsid w:val="00CB7DA6"/>
    <w:rsid w:val="00CC7A5A"/>
    <w:rsid w:val="00CD561E"/>
    <w:rsid w:val="00CE37BA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244B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027F"/>
    <w:rsid w:val="00DD5F0D"/>
    <w:rsid w:val="00DE1638"/>
    <w:rsid w:val="00DE4436"/>
    <w:rsid w:val="00DF1EE3"/>
    <w:rsid w:val="00DF2C64"/>
    <w:rsid w:val="00DF2FC7"/>
    <w:rsid w:val="00DF6DDE"/>
    <w:rsid w:val="00E07230"/>
    <w:rsid w:val="00E07631"/>
    <w:rsid w:val="00E07A37"/>
    <w:rsid w:val="00E109E6"/>
    <w:rsid w:val="00E175B0"/>
    <w:rsid w:val="00E376A3"/>
    <w:rsid w:val="00E5073A"/>
    <w:rsid w:val="00E76D02"/>
    <w:rsid w:val="00E77D28"/>
    <w:rsid w:val="00E84B0D"/>
    <w:rsid w:val="00E85218"/>
    <w:rsid w:val="00E91855"/>
    <w:rsid w:val="00E95F88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308B"/>
    <w:rsid w:val="00F14F8F"/>
    <w:rsid w:val="00F21175"/>
    <w:rsid w:val="00F21C6B"/>
    <w:rsid w:val="00F23D9C"/>
    <w:rsid w:val="00F315C0"/>
    <w:rsid w:val="00F3323C"/>
    <w:rsid w:val="00F4106B"/>
    <w:rsid w:val="00F45829"/>
    <w:rsid w:val="00F547F8"/>
    <w:rsid w:val="00F628F7"/>
    <w:rsid w:val="00F62C86"/>
    <w:rsid w:val="00F64E60"/>
    <w:rsid w:val="00F745C4"/>
    <w:rsid w:val="00F766A1"/>
    <w:rsid w:val="00F82510"/>
    <w:rsid w:val="00F85A17"/>
    <w:rsid w:val="00F85B5E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C6D8-D26B-4118-AC2A-D540CB45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7</cp:revision>
  <cp:lastPrinted>2018-08-27T05:37:00Z</cp:lastPrinted>
  <dcterms:created xsi:type="dcterms:W3CDTF">2020-08-07T03:03:00Z</dcterms:created>
  <dcterms:modified xsi:type="dcterms:W3CDTF">2021-02-09T13:08:00Z</dcterms:modified>
</cp:coreProperties>
</file>